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2286C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0E18">
        <w:rPr>
          <w:rFonts w:ascii="Times New Roman" w:hAnsi="Times New Roman" w:cs="Times New Roman"/>
          <w:color w:val="000000" w:themeColor="text1"/>
          <w:sz w:val="24"/>
          <w:lang w:val="uk-UA"/>
        </w:rPr>
        <w:t>Міністерство освіти і науки України</w:t>
      </w:r>
    </w:p>
    <w:p w14:paraId="4675B75D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0E18">
        <w:rPr>
          <w:rFonts w:ascii="Times New Roman" w:hAnsi="Times New Roman" w:cs="Times New Roman"/>
          <w:color w:val="000000" w:themeColor="text1"/>
          <w:sz w:val="24"/>
          <w:lang w:val="uk-UA"/>
        </w:rPr>
        <w:t>Харківський національний університет радіоелектроніки</w:t>
      </w:r>
    </w:p>
    <w:p w14:paraId="2D0835A4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2EFE99AA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7859D45D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2934EA2C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b/>
          <w:color w:val="000000" w:themeColor="text1"/>
          <w:sz w:val="44"/>
          <w:lang w:val="uk-UA"/>
        </w:rPr>
      </w:pPr>
    </w:p>
    <w:p w14:paraId="6E087385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b/>
          <w:color w:val="000000" w:themeColor="text1"/>
          <w:sz w:val="96"/>
          <w:szCs w:val="40"/>
          <w:lang w:val="uk-UA"/>
        </w:rPr>
      </w:pPr>
      <w:r w:rsidRPr="002C0E18">
        <w:rPr>
          <w:rFonts w:ascii="Times New Roman" w:hAnsi="Times New Roman" w:cs="Times New Roman"/>
          <w:b/>
          <w:color w:val="000000" w:themeColor="text1"/>
          <w:sz w:val="96"/>
          <w:szCs w:val="40"/>
          <w:lang w:val="uk-UA"/>
        </w:rPr>
        <w:t>Звіт</w:t>
      </w:r>
    </w:p>
    <w:p w14:paraId="5544B7D7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b/>
          <w:color w:val="000000" w:themeColor="text1"/>
          <w:sz w:val="44"/>
          <w:lang w:val="uk-UA"/>
        </w:rPr>
      </w:pPr>
      <w:r w:rsidRPr="002C0E18">
        <w:rPr>
          <w:rFonts w:ascii="Times New Roman" w:hAnsi="Times New Roman" w:cs="Times New Roman"/>
          <w:b/>
          <w:color w:val="000000" w:themeColor="text1"/>
          <w:sz w:val="44"/>
          <w:lang w:val="uk-UA"/>
        </w:rPr>
        <w:t>з лабораторн</w:t>
      </w:r>
      <w:r w:rsidR="00A95801">
        <w:rPr>
          <w:rFonts w:ascii="Times New Roman" w:hAnsi="Times New Roman" w:cs="Times New Roman"/>
          <w:b/>
          <w:color w:val="000000" w:themeColor="text1"/>
          <w:sz w:val="44"/>
          <w:lang w:val="uk-UA"/>
        </w:rPr>
        <w:t xml:space="preserve">ої </w:t>
      </w:r>
      <w:r w:rsidRPr="002C0E18">
        <w:rPr>
          <w:rFonts w:ascii="Times New Roman" w:hAnsi="Times New Roman" w:cs="Times New Roman"/>
          <w:b/>
          <w:color w:val="000000" w:themeColor="text1"/>
          <w:sz w:val="44"/>
          <w:lang w:val="uk-UA"/>
        </w:rPr>
        <w:t>робот</w:t>
      </w:r>
      <w:r w:rsidR="00A95801">
        <w:rPr>
          <w:rFonts w:ascii="Times New Roman" w:hAnsi="Times New Roman" w:cs="Times New Roman"/>
          <w:b/>
          <w:color w:val="000000" w:themeColor="text1"/>
          <w:sz w:val="44"/>
          <w:lang w:val="uk-UA"/>
        </w:rPr>
        <w:t>и</w:t>
      </w:r>
      <w:r w:rsidRPr="002C0E18">
        <w:rPr>
          <w:rFonts w:ascii="Times New Roman" w:hAnsi="Times New Roman" w:cs="Times New Roman"/>
          <w:b/>
          <w:color w:val="000000" w:themeColor="text1"/>
          <w:sz w:val="44"/>
          <w:lang w:val="uk-UA"/>
        </w:rPr>
        <w:t xml:space="preserve"> №1</w:t>
      </w:r>
    </w:p>
    <w:p w14:paraId="484D9D21" w14:textId="5A27B69E" w:rsidR="00725601" w:rsidRPr="00EA4772" w:rsidRDefault="00725601" w:rsidP="00EA4772">
      <w:pPr>
        <w:pStyle w:val="a3"/>
        <w:spacing w:after="0"/>
        <w:jc w:val="center"/>
        <w:rPr>
          <w:color w:val="000000" w:themeColor="text1"/>
          <w:sz w:val="44"/>
          <w:lang w:val="uk-UA"/>
        </w:rPr>
      </w:pPr>
      <w:r w:rsidRPr="002C0E18">
        <w:rPr>
          <w:b/>
          <w:color w:val="000000" w:themeColor="text1"/>
          <w:sz w:val="44"/>
          <w:lang w:val="uk-UA"/>
        </w:rPr>
        <w:t>Тема</w:t>
      </w:r>
      <w:r w:rsidRPr="002C0E18">
        <w:rPr>
          <w:color w:val="000000" w:themeColor="text1"/>
          <w:sz w:val="44"/>
          <w:lang w:val="uk-UA"/>
        </w:rPr>
        <w:t xml:space="preserve">: </w:t>
      </w:r>
      <w:r w:rsidRPr="00EA4772">
        <w:rPr>
          <w:color w:val="000000" w:themeColor="text1"/>
          <w:sz w:val="36"/>
          <w:lang w:val="uk-UA"/>
        </w:rPr>
        <w:t>«</w:t>
      </w:r>
      <w:r w:rsidR="00EA4772" w:rsidRPr="00EA4772">
        <w:rPr>
          <w:color w:val="000000" w:themeColor="text1"/>
          <w:sz w:val="36"/>
          <w:lang w:val="uk-UA"/>
        </w:rPr>
        <w:t>ОЗНАЙОМЛЕННЯ З МОВОЮ UML. СТВОРЕННЯ</w:t>
      </w:r>
      <w:r w:rsidR="00EA4772" w:rsidRPr="00EA4772">
        <w:rPr>
          <w:color w:val="000000" w:themeColor="text1"/>
          <w:sz w:val="36"/>
        </w:rPr>
        <w:t xml:space="preserve"> </w:t>
      </w:r>
      <w:r w:rsidR="00EA4772" w:rsidRPr="00EA4772">
        <w:rPr>
          <w:color w:val="000000" w:themeColor="text1"/>
          <w:sz w:val="36"/>
          <w:lang w:val="uk-UA"/>
        </w:rPr>
        <w:t>ДІАГРАМ КЛАСІВ </w:t>
      </w:r>
      <w:r w:rsidRPr="00EA4772">
        <w:rPr>
          <w:color w:val="000000" w:themeColor="text1"/>
          <w:sz w:val="36"/>
          <w:lang w:val="uk-UA"/>
        </w:rPr>
        <w:t>»</w:t>
      </w:r>
    </w:p>
    <w:p w14:paraId="6491D5A6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color w:val="000000" w:themeColor="text1"/>
          <w:sz w:val="32"/>
          <w:lang w:val="uk-UA"/>
        </w:rPr>
      </w:pPr>
    </w:p>
    <w:p w14:paraId="49BE3944" w14:textId="77777777" w:rsidR="00725601" w:rsidRPr="002C0E18" w:rsidRDefault="00725601" w:rsidP="00725601">
      <w:pPr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14:paraId="21A7B820" w14:textId="77777777" w:rsidR="00725601" w:rsidRPr="002C0E18" w:rsidRDefault="00725601" w:rsidP="00725601">
      <w:pPr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94"/>
        <w:gridCol w:w="4662"/>
      </w:tblGrid>
      <w:tr w:rsidR="00A95801" w14:paraId="228DA4EF" w14:textId="77777777" w:rsidTr="00B34326">
        <w:tc>
          <w:tcPr>
            <w:tcW w:w="5920" w:type="dxa"/>
          </w:tcPr>
          <w:p w14:paraId="3A4F75F9" w14:textId="49A1587E" w:rsidR="00A95801" w:rsidRPr="00D40DF8" w:rsidRDefault="00A95801" w:rsidP="00A95801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</w:pPr>
            <w:r w:rsidRPr="00A95801"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Виконали: група ПЗПІ-20-</w:t>
            </w:r>
            <w:r w:rsidR="00D40DF8" w:rsidRPr="00D40DF8">
              <w:rPr>
                <w:rFonts w:ascii="Times New Roman" w:hAnsi="Times New Roman" w:cs="Times New Roman"/>
                <w:color w:val="000000" w:themeColor="text1"/>
                <w:sz w:val="28"/>
                <w:u w:val="single"/>
              </w:rPr>
              <w:t>8</w:t>
            </w:r>
          </w:p>
          <w:p w14:paraId="156D9CD6" w14:textId="77777777" w:rsidR="00A95801" w:rsidRPr="00A95801" w:rsidRDefault="00A95801" w:rsidP="00A95801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</w:pPr>
            <w:r w:rsidRPr="00A95801"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Бригада №1:</w:t>
            </w:r>
          </w:p>
          <w:p w14:paraId="29268D3E" w14:textId="470393EB" w:rsidR="00A95801" w:rsidRPr="00A95801" w:rsidRDefault="00D40DF8" w:rsidP="00A95801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 xml:space="preserve">Лисогор Д.К. </w:t>
            </w:r>
            <w:r w:rsidR="00A95801" w:rsidRPr="00A95801"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– системний аналітик;</w:t>
            </w:r>
          </w:p>
          <w:p w14:paraId="470552A6" w14:textId="15A4FACC" w:rsidR="00A95801" w:rsidRPr="00A95801" w:rsidRDefault="00D40DF8" w:rsidP="00A95801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 xml:space="preserve"> В.В.</w:t>
            </w:r>
            <w:r w:rsidR="00A95801" w:rsidRPr="00A95801"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 xml:space="preserve"> – кодувальник;</w:t>
            </w:r>
          </w:p>
          <w:p w14:paraId="32407CF4" w14:textId="6493E813" w:rsidR="00A95801" w:rsidRDefault="00D40DF8" w:rsidP="00A95801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Мороз Д.Р.</w:t>
            </w:r>
            <w:r w:rsidR="00A95801" w:rsidRPr="00A95801"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 xml:space="preserve"> – </w:t>
            </w:r>
            <w:proofErr w:type="spellStart"/>
            <w:r w:rsidR="00A95801" w:rsidRPr="00A95801"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тестувальник</w:t>
            </w:r>
            <w:proofErr w:type="spellEnd"/>
            <w:r w:rsidR="00A95801" w:rsidRPr="00A95801"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;</w:t>
            </w:r>
          </w:p>
        </w:tc>
        <w:tc>
          <w:tcPr>
            <w:tcW w:w="4762" w:type="dxa"/>
          </w:tcPr>
          <w:p w14:paraId="6F065D87" w14:textId="77777777" w:rsidR="00A95801" w:rsidRDefault="00B34326" w:rsidP="00725601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 xml:space="preserve">Прийняв </w:t>
            </w:r>
          </w:p>
          <w:p w14:paraId="623EE96B" w14:textId="77777777" w:rsidR="00B34326" w:rsidRDefault="00B34326" w:rsidP="00B34326">
            <w:pP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доц. к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u w:val="single"/>
                <w:lang w:val="uk-UA"/>
              </w:rPr>
              <w:t xml:space="preserve"> ПІ Самофалов Л.Д.</w:t>
            </w:r>
          </w:p>
        </w:tc>
      </w:tr>
    </w:tbl>
    <w:p w14:paraId="2EFD305A" w14:textId="77777777" w:rsidR="00725601" w:rsidRPr="002C0E18" w:rsidRDefault="00725601" w:rsidP="00725601">
      <w:pPr>
        <w:rPr>
          <w:rFonts w:ascii="Times New Roman" w:hAnsi="Times New Roman" w:cs="Times New Roman"/>
          <w:color w:val="000000" w:themeColor="text1"/>
          <w:sz w:val="28"/>
          <w:u w:val="single"/>
          <w:lang w:val="uk-UA"/>
        </w:rPr>
      </w:pPr>
    </w:p>
    <w:p w14:paraId="4234CA22" w14:textId="77777777" w:rsidR="00725601" w:rsidRDefault="00725601" w:rsidP="00725601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14:paraId="7E3B413B" w14:textId="77777777" w:rsidR="00A95801" w:rsidRPr="002C0E18" w:rsidRDefault="00A95801" w:rsidP="00725601">
      <w:pP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14:paraId="42426E31" w14:textId="77777777" w:rsidR="00725601" w:rsidRPr="002C0E18" w:rsidRDefault="00725601" w:rsidP="00725601">
      <w:pPr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14:paraId="098A2E16" w14:textId="77777777" w:rsidR="00725601" w:rsidRPr="002C0E18" w:rsidRDefault="00725601" w:rsidP="00725601">
      <w:pPr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14:paraId="1516C522" w14:textId="77777777" w:rsidR="00725601" w:rsidRPr="002C0E18" w:rsidRDefault="00725601" w:rsidP="00725601">
      <w:pPr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14:paraId="2595533D" w14:textId="4C66137D" w:rsidR="00725601" w:rsidRPr="002C0E18" w:rsidRDefault="00725601" w:rsidP="00EA4772">
      <w:pPr>
        <w:ind w:left="3600" w:firstLine="720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0E18">
        <w:rPr>
          <w:rFonts w:ascii="Times New Roman" w:hAnsi="Times New Roman" w:cs="Times New Roman"/>
          <w:color w:val="000000" w:themeColor="text1"/>
          <w:sz w:val="24"/>
          <w:lang w:val="uk-UA"/>
        </w:rPr>
        <w:t>Харків 2020</w:t>
      </w:r>
    </w:p>
    <w:p w14:paraId="6CA7133D" w14:textId="77777777" w:rsidR="00725601" w:rsidRPr="002C0E18" w:rsidRDefault="00725601" w:rsidP="00725601">
      <w:pPr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</w:p>
    <w:p w14:paraId="73753A1C" w14:textId="77777777" w:rsidR="00D40DF8" w:rsidRDefault="00D40DF8" w:rsidP="00725601">
      <w:pPr>
        <w:pStyle w:val="a3"/>
        <w:spacing w:before="0" w:beforeAutospacing="0" w:after="0" w:afterAutospacing="0"/>
        <w:ind w:left="397" w:firstLine="567"/>
        <w:rPr>
          <w:b/>
          <w:bCs/>
          <w:color w:val="000000" w:themeColor="text1"/>
          <w:sz w:val="36"/>
          <w:szCs w:val="36"/>
        </w:rPr>
      </w:pPr>
    </w:p>
    <w:p w14:paraId="609A0152" w14:textId="0A978FD3" w:rsidR="00725601" w:rsidRPr="002C0E18" w:rsidRDefault="00725601" w:rsidP="00725601">
      <w:pPr>
        <w:pStyle w:val="a3"/>
        <w:spacing w:before="0" w:beforeAutospacing="0" w:after="0" w:afterAutospacing="0"/>
        <w:ind w:left="397" w:firstLine="567"/>
        <w:rPr>
          <w:color w:val="000000" w:themeColor="text1"/>
          <w:sz w:val="32"/>
          <w:szCs w:val="32"/>
          <w:lang w:val="uk-UA"/>
        </w:rPr>
      </w:pPr>
      <w:r w:rsidRPr="002C0E18">
        <w:rPr>
          <w:b/>
          <w:bCs/>
          <w:color w:val="000000" w:themeColor="text1"/>
          <w:sz w:val="36"/>
          <w:szCs w:val="36"/>
        </w:rPr>
        <w:t xml:space="preserve">Мета </w:t>
      </w:r>
      <w:proofErr w:type="spellStart"/>
      <w:r w:rsidRPr="002C0E18">
        <w:rPr>
          <w:b/>
          <w:bCs/>
          <w:color w:val="000000" w:themeColor="text1"/>
          <w:sz w:val="36"/>
          <w:szCs w:val="36"/>
        </w:rPr>
        <w:t>роботи</w:t>
      </w:r>
      <w:proofErr w:type="spellEnd"/>
      <w:r w:rsidRPr="002C0E18">
        <w:rPr>
          <w:b/>
          <w:bCs/>
          <w:color w:val="000000" w:themeColor="text1"/>
          <w:sz w:val="36"/>
          <w:szCs w:val="36"/>
          <w:lang w:val="uk-UA"/>
        </w:rPr>
        <w:t>:</w:t>
      </w:r>
    </w:p>
    <w:p w14:paraId="0F3191DD" w14:textId="17A1C040" w:rsidR="00725601" w:rsidRPr="00FF2CA7" w:rsidRDefault="00FF2CA7" w:rsidP="00725601">
      <w:pPr>
        <w:pStyle w:val="a3"/>
        <w:shd w:val="clear" w:color="auto" w:fill="FFFFFF"/>
        <w:spacing w:before="240" w:beforeAutospacing="0" w:after="0" w:afterAutospacing="0"/>
        <w:ind w:left="53" w:firstLine="499"/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озробка програмної системи, призначена для робітників салону краси. Система має зберігати свідчення про кожний вид послуг. Функціональність даної система полягає в прийомі запису клієнтів, взаємодії з ними та надання повного списку послуг, наданих салоном.</w:t>
      </w:r>
    </w:p>
    <w:p w14:paraId="7BB59469" w14:textId="77777777" w:rsidR="00725601" w:rsidRPr="002C0E18" w:rsidRDefault="00725601" w:rsidP="00725601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00B8B24" w14:textId="77777777" w:rsidR="00725601" w:rsidRPr="002C0E18" w:rsidRDefault="00725601" w:rsidP="00725601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E59574" w14:textId="3E6C0920" w:rsidR="00725601" w:rsidRPr="002C0E18" w:rsidRDefault="00725601" w:rsidP="0072560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  <w:r w:rsidRPr="002C0E18"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  <w:t>Проект «</w:t>
      </w:r>
      <w:r w:rsidR="00F52765"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  <w:t>Програмна система для салону краси</w:t>
      </w:r>
      <w:r w:rsidRPr="002C0E18"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  <w:t>»</w:t>
      </w:r>
    </w:p>
    <w:p w14:paraId="17500C0C" w14:textId="77777777" w:rsidR="00446BA5" w:rsidRDefault="00725601" w:rsidP="00446BA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  <w:r w:rsidRPr="002C0E18"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  <w:t>Діаграма класів</w:t>
      </w:r>
    </w:p>
    <w:p w14:paraId="1DDEFEE8" w14:textId="52BAEAD5" w:rsidR="00475829" w:rsidRDefault="0047582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67CFC38B" w14:textId="35917D5C" w:rsidR="00437919" w:rsidRPr="00437919" w:rsidRDefault="00437919" w:rsidP="00437919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36"/>
          <w:lang w:val="uk-UA"/>
        </w:rPr>
        <w:drawing>
          <wp:inline distT="0" distB="0" distL="0" distR="0" wp14:anchorId="2982F76F" wp14:editId="1EE7C087">
            <wp:extent cx="6851288" cy="35382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64" cy="35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4255" w14:textId="5381B56F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321A3539" w14:textId="327893A4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56C4BC70" w14:textId="547E07ED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0202F6E1" w14:textId="46C5B8CE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2A4F90FB" w14:textId="4979A501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5ABBFD90" w14:textId="78FB7438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61A692A9" w14:textId="4E554339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3800B5C7" w14:textId="0E4A657E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57245037" w14:textId="272625B9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7D81F894" w14:textId="7E2A45D1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36C54D1A" w14:textId="4A2BA0C2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06C302CE" w14:textId="77777777" w:rsidR="00437919" w:rsidRDefault="00437919" w:rsidP="0047582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</w:p>
    <w:p w14:paraId="19CC8429" w14:textId="5E452666" w:rsidR="00CC7B7E" w:rsidRPr="00475829" w:rsidRDefault="00CC7B7E" w:rsidP="00475829">
      <w:pPr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  <w:r w:rsidRPr="002C0E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Послідовність виконаних операцій :</w:t>
      </w:r>
    </w:p>
    <w:p w14:paraId="349F7D37" w14:textId="59E6F11E" w:rsidR="00FF2CA7" w:rsidRPr="002C0E18" w:rsidRDefault="00FF2CA7" w:rsidP="00FF2CA7">
      <w:pPr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</w:pPr>
      <w:r w:rsidRPr="002C0E18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Спочатку ми визначили класи</w:t>
      </w:r>
      <w:r w:rsidR="00F37EF8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, функції</w:t>
      </w:r>
      <w:r w:rsidRPr="002C0E18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 у нашій системі. Потім додали атрибути до класів, властивості. Наступним кроком ми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розробили систему, протестували. Зробили аналіз отриманого результату. Вилучили технічні помилки.</w:t>
      </w:r>
    </w:p>
    <w:p w14:paraId="6ED9A710" w14:textId="77777777" w:rsidR="00475829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4F8C5A" w14:textId="77756CBE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Відповіді на контрольні запитання:</w:t>
      </w:r>
    </w:p>
    <w:p w14:paraId="60C811A4" w14:textId="77777777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1. Поясніть призначення та основні функції UML.</w:t>
      </w:r>
    </w:p>
    <w:p w14:paraId="76599C36" w14:textId="77777777" w:rsidR="00475829" w:rsidRPr="00CE2E5C" w:rsidRDefault="00475829" w:rsidP="00475829">
      <w:pPr>
        <w:rPr>
          <w:rFonts w:ascii="Times New Roman" w:hAnsi="Times New Roman" w:cs="Times New Roman"/>
          <w:b/>
          <w:bCs/>
          <w:sz w:val="4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UML використовується для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візуалізації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специфікації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конструювання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а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ації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ного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дукту</w:t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</w:t>
      </w:r>
      <w:r w:rsidRPr="00CE2E5C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модел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прямо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транслюються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в текст на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мовах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програмування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навіть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таблиц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реляційної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БД.</w:t>
      </w:r>
    </w:p>
    <w:p w14:paraId="66CAC970" w14:textId="77777777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2. Які будівельні блоки існують в UML? Охарактеризуйте їх.</w:t>
      </w:r>
    </w:p>
    <w:p w14:paraId="0C9EB76A" w14:textId="77777777" w:rsidR="00475829" w:rsidRPr="00CE2E5C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Словник UML утворюють</w:t>
      </w:r>
      <w:r w:rsidRPr="00CE2E5C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 :</w:t>
      </w:r>
    </w:p>
    <w:p w14:paraId="3FEF1C4C" w14:textId="77777777" w:rsidR="00475829" w:rsidRPr="00CE2E5C" w:rsidRDefault="00475829" w:rsidP="0047582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E2E5C">
        <w:rPr>
          <w:rFonts w:ascii="Times New Roman" w:hAnsi="Times New Roman" w:cs="Times New Roman"/>
          <w:b/>
          <w:bCs/>
          <w:sz w:val="32"/>
          <w:szCs w:val="32"/>
          <w:lang w:val="uk-UA"/>
        </w:rPr>
        <w:t>-</w:t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редмети(</w:t>
      </w:r>
      <w:r w:rsidRPr="00CE2E5C">
        <w:rPr>
          <w:rFonts w:ascii="Times New Roman" w:hAnsi="Times New Roman" w:cs="Times New Roman"/>
          <w:sz w:val="32"/>
          <w:szCs w:val="32"/>
          <w:lang w:val="uk-UA"/>
        </w:rPr>
        <w:t>абстракції, які є основними елементами в моделі, відношення зв’язують ці предмети, діаграми групують колекції предметів)</w:t>
      </w:r>
      <w:r w:rsidRPr="00CE2E5C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Відношення(</w:t>
      </w:r>
      <w:proofErr w:type="spellStart"/>
      <w:r w:rsidRPr="00CE2E5C">
        <w:rPr>
          <w:rFonts w:ascii="Times New Roman" w:hAnsi="Times New Roman" w:cs="Times New Roman"/>
          <w:sz w:val="32"/>
          <w:szCs w:val="32"/>
          <w:lang w:val="uk-UA"/>
        </w:rPr>
        <w:t>пов’язуюча</w:t>
      </w:r>
      <w:proofErr w:type="spellEnd"/>
      <w:r w:rsidRPr="00CE2E5C">
        <w:rPr>
          <w:rFonts w:ascii="Times New Roman" w:hAnsi="Times New Roman" w:cs="Times New Roman"/>
          <w:sz w:val="32"/>
          <w:szCs w:val="32"/>
          <w:lang w:val="uk-UA"/>
        </w:rPr>
        <w:t xml:space="preserve"> ланка між об’єктами.)</w:t>
      </w:r>
      <w:r w:rsidRPr="00CE2E5C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Діаграми(графічні явлення множини предметів)</w:t>
      </w:r>
      <w:r w:rsidRPr="00CE2E5C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Механізм розширення (адаптація елементів під вимоги)</w:t>
      </w:r>
    </w:p>
    <w:p w14:paraId="531D71B1" w14:textId="77777777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lastRenderedPageBreak/>
        <w:t>3. Які різновиди предметів UML ви знаєте? Їх призначення?</w:t>
      </w:r>
    </w:p>
    <w:p w14:paraId="2B9F643A" w14:textId="77777777" w:rsidR="00475829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Існують такі : </w:t>
      </w:r>
    </w:p>
    <w:p w14:paraId="1CD4BF24" w14:textId="77777777" w:rsidR="00475829" w:rsidRPr="00CE2E5C" w:rsidRDefault="00475829" w:rsidP="00475829">
      <w:pP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С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труктурні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и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(і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менники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в UML-моделях. Вони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представляють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статичн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частини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модел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понятійн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фізичн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елементи</w:t>
      </w:r>
      <w:proofErr w:type="spellEnd"/>
      <w:r w:rsidRPr="00CE2E5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28B59927" w14:textId="77777777" w:rsidR="00475829" w:rsidRPr="0087286D" w:rsidRDefault="00475829" w:rsidP="00475829">
      <w:pP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П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редмети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поведінки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инамічн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частини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UML-моделей. Вони є глаголами моделей,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представленням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поведінки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час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простор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59C1352C" w14:textId="77777777" w:rsidR="00475829" w:rsidRPr="0087286D" w:rsidRDefault="00475829" w:rsidP="00475829">
      <w:pP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Г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рупуючі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и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r w:rsidRPr="00CE2E5C">
        <w:rPr>
          <w:rFonts w:ascii="Times New Roman" w:hAnsi="Times New Roman" w:cs="Times New Roman"/>
          <w:sz w:val="32"/>
          <w:szCs w:val="32"/>
        </w:rPr>
        <w:t>рганізаційн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частини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UML-моделей.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«ящики», по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яким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може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бути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розкладена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модель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6421C82D" w14:textId="77777777" w:rsidR="00475829" w:rsidRPr="00CE2E5C" w:rsidRDefault="00475829" w:rsidP="00475829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-П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ояснюючі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</w:rPr>
        <w:t>предмети</w:t>
      </w:r>
      <w:proofErr w:type="spellEnd"/>
      <w:r w:rsidRPr="00CE2E5C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уваження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застосувати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опису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пояснення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коментування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будь-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якого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елемента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2E5C">
        <w:rPr>
          <w:rFonts w:ascii="Times New Roman" w:hAnsi="Times New Roman" w:cs="Times New Roman"/>
          <w:sz w:val="32"/>
          <w:szCs w:val="32"/>
        </w:rPr>
        <w:t>моделі</w:t>
      </w:r>
      <w:proofErr w:type="spellEnd"/>
      <w:r w:rsidRPr="00CE2E5C">
        <w:rPr>
          <w:rFonts w:ascii="Times New Roman" w:hAnsi="Times New Roman" w:cs="Times New Roman"/>
          <w:sz w:val="32"/>
          <w:szCs w:val="32"/>
        </w:rPr>
        <w:t>.</w:t>
      </w:r>
    </w:p>
    <w:p w14:paraId="07DF3BE6" w14:textId="77777777" w:rsidR="00475829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</w:p>
    <w:p w14:paraId="7F095576" w14:textId="2EEAFC56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4. Перерахуйте відомі вам різновиди структурних предметів UML.</w:t>
      </w:r>
    </w:p>
    <w:p w14:paraId="24209E62" w14:textId="77777777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Cs/>
          <w:color w:val="000000" w:themeColor="text1"/>
          <w:sz w:val="32"/>
          <w:szCs w:val="28"/>
          <w:lang w:val="uk-UA"/>
        </w:rPr>
        <w:t>Клас,</w:t>
      </w:r>
      <w:r w:rsidRPr="0000031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uk-UA"/>
        </w:rPr>
        <w:t xml:space="preserve"> активний клас, інтерфейс, кооперація, елемент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Use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uk-UA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Case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uk-UA"/>
        </w:rPr>
        <w:t xml:space="preserve">,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uk-UA"/>
        </w:rPr>
        <w:t>актер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uk-UA"/>
        </w:rPr>
        <w:t>, компонент,</w:t>
      </w:r>
      <w:r w:rsidRPr="00000318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  <w:r w:rsidRPr="0000031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uk-UA"/>
        </w:rPr>
        <w:t>вузол.</w:t>
      </w:r>
    </w:p>
    <w:p w14:paraId="64B0C676" w14:textId="7C5BA29A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5. Перерахуйте відомі вам різновиди предметів поведінки UML.</w:t>
      </w:r>
    </w:p>
    <w:p w14:paraId="6CBA7B46" w14:textId="77777777" w:rsidR="00475829" w:rsidRPr="0087286D" w:rsidRDefault="00475829" w:rsidP="00475829">
      <w:pP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  <w:lang w:val="uk-UA"/>
        </w:rPr>
      </w:pPr>
      <w:r w:rsidRPr="0087286D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  <w:lang w:val="uk-UA"/>
        </w:rPr>
        <w:t>- Взаємодія</w:t>
      </w:r>
      <w:r w:rsidRPr="0087286D">
        <w:rPr>
          <w:rFonts w:ascii="Times New Roman" w:hAnsi="Times New Roman" w:cs="Times New Roman"/>
          <w:color w:val="000000"/>
          <w:sz w:val="32"/>
          <w:szCs w:val="20"/>
          <w:lang w:val="uk-UA"/>
        </w:rPr>
        <w:br/>
      </w:r>
      <w:r w:rsidRPr="0087286D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  <w:lang w:val="uk-UA"/>
        </w:rPr>
        <w:t>- Кінцевий автомат</w:t>
      </w:r>
    </w:p>
    <w:p w14:paraId="49182789" w14:textId="77777777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6. Перерахуйте відомі вам </w:t>
      </w:r>
      <w:proofErr w:type="spellStart"/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групуючі</w:t>
      </w:r>
      <w:proofErr w:type="spellEnd"/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 предмети UML.</w:t>
      </w:r>
    </w:p>
    <w:p w14:paraId="3EB19D65" w14:textId="77777777" w:rsidR="00475829" w:rsidRDefault="00475829" w:rsidP="0047582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. П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ет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ільний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ханізм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п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ілення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лементі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упа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У </w:t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кет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уть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міщатис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і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метів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Пакет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снує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ільк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іод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робк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3EEFF160" w14:textId="77777777" w:rsidR="00475829" w:rsidRPr="009E5EDD" w:rsidRDefault="00475829" w:rsidP="00475829">
      <w:pPr>
        <w:pStyle w:val="a3"/>
        <w:spacing w:before="120" w:beforeAutospacing="0" w:after="0" w:afterAutospacing="0"/>
        <w:jc w:val="both"/>
        <w:rPr>
          <w:lang w:val="uk-UA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2. </w:t>
      </w:r>
      <w:proofErr w:type="spellStart"/>
      <w:r w:rsidRPr="009E5EDD">
        <w:rPr>
          <w:bCs/>
          <w:color w:val="000000" w:themeColor="text1"/>
          <w:sz w:val="32"/>
          <w:szCs w:val="32"/>
        </w:rPr>
        <w:t>Графічна</w:t>
      </w:r>
      <w:proofErr w:type="spellEnd"/>
      <w:r w:rsidRPr="009E5EDD">
        <w:rPr>
          <w:bCs/>
          <w:color w:val="000000" w:themeColor="text1"/>
          <w:sz w:val="32"/>
          <w:szCs w:val="32"/>
        </w:rPr>
        <w:t xml:space="preserve"> </w:t>
      </w:r>
      <w:proofErr w:type="spellStart"/>
      <w:r w:rsidRPr="009E5EDD">
        <w:rPr>
          <w:bCs/>
          <w:color w:val="000000" w:themeColor="text1"/>
          <w:sz w:val="32"/>
          <w:szCs w:val="32"/>
        </w:rPr>
        <w:t>інтерпретація</w:t>
      </w:r>
      <w:proofErr w:type="spellEnd"/>
      <w:r w:rsidRPr="009E5EDD">
        <w:rPr>
          <w:bCs/>
          <w:color w:val="000000" w:themeColor="text1"/>
          <w:sz w:val="32"/>
          <w:szCs w:val="32"/>
          <w:lang w:val="uk-UA"/>
        </w:rPr>
        <w:t xml:space="preserve"> - </w:t>
      </w:r>
      <w:r>
        <w:rPr>
          <w:color w:val="000000" w:themeColor="text1"/>
          <w:sz w:val="32"/>
          <w:szCs w:val="32"/>
        </w:rPr>
        <w:t>п</w:t>
      </w:r>
      <w:r w:rsidRPr="009E5EDD">
        <w:rPr>
          <w:color w:val="000000" w:themeColor="text1"/>
          <w:sz w:val="32"/>
          <w:szCs w:val="32"/>
        </w:rPr>
        <w:t xml:space="preserve">апка з </w:t>
      </w:r>
      <w:proofErr w:type="spellStart"/>
      <w:r w:rsidRPr="009E5EDD">
        <w:rPr>
          <w:color w:val="000000" w:themeColor="text1"/>
          <w:sz w:val="32"/>
          <w:szCs w:val="32"/>
        </w:rPr>
        <w:t>закладинкою</w:t>
      </w:r>
      <w:proofErr w:type="spellEnd"/>
      <w:r w:rsidRPr="009E5EDD">
        <w:rPr>
          <w:color w:val="000000" w:themeColor="text1"/>
          <w:sz w:val="32"/>
          <w:szCs w:val="32"/>
        </w:rPr>
        <w:t xml:space="preserve">, на </w:t>
      </w:r>
      <w:proofErr w:type="spellStart"/>
      <w:r w:rsidRPr="009E5EDD">
        <w:rPr>
          <w:color w:val="000000" w:themeColor="text1"/>
          <w:sz w:val="32"/>
          <w:szCs w:val="32"/>
        </w:rPr>
        <w:t>якій</w:t>
      </w:r>
      <w:proofErr w:type="spellEnd"/>
      <w:r w:rsidRPr="009E5EDD">
        <w:rPr>
          <w:color w:val="000000" w:themeColor="text1"/>
          <w:sz w:val="32"/>
          <w:szCs w:val="32"/>
        </w:rPr>
        <w:t xml:space="preserve"> </w:t>
      </w:r>
      <w:proofErr w:type="spellStart"/>
      <w:r w:rsidRPr="009E5EDD">
        <w:rPr>
          <w:color w:val="000000" w:themeColor="text1"/>
          <w:sz w:val="32"/>
          <w:szCs w:val="32"/>
        </w:rPr>
        <w:t>позначено</w:t>
      </w:r>
      <w:proofErr w:type="spellEnd"/>
      <w:r w:rsidRPr="009E5EDD">
        <w:rPr>
          <w:color w:val="000000" w:themeColor="text1"/>
          <w:sz w:val="32"/>
          <w:szCs w:val="32"/>
        </w:rPr>
        <w:t xml:space="preserve"> </w:t>
      </w:r>
      <w:proofErr w:type="spellStart"/>
      <w:r w:rsidRPr="009E5EDD">
        <w:rPr>
          <w:color w:val="000000" w:themeColor="text1"/>
          <w:sz w:val="32"/>
          <w:szCs w:val="32"/>
        </w:rPr>
        <w:t>її</w:t>
      </w:r>
      <w:proofErr w:type="spellEnd"/>
      <w:r w:rsidRPr="009E5EDD">
        <w:rPr>
          <w:color w:val="000000" w:themeColor="text1"/>
          <w:sz w:val="32"/>
          <w:szCs w:val="32"/>
        </w:rPr>
        <w:t xml:space="preserve"> </w:t>
      </w:r>
      <w:proofErr w:type="spellStart"/>
      <w:r w:rsidRPr="009E5EDD">
        <w:rPr>
          <w:color w:val="000000" w:themeColor="text1"/>
          <w:sz w:val="32"/>
          <w:szCs w:val="32"/>
        </w:rPr>
        <w:t>ім’я</w:t>
      </w:r>
      <w:proofErr w:type="spellEnd"/>
      <w:r w:rsidRPr="009E5EDD">
        <w:rPr>
          <w:color w:val="000000" w:themeColor="text1"/>
          <w:sz w:val="32"/>
          <w:szCs w:val="32"/>
        </w:rPr>
        <w:t xml:space="preserve"> та, </w:t>
      </w:r>
      <w:proofErr w:type="spellStart"/>
      <w:r w:rsidRPr="009E5EDD">
        <w:rPr>
          <w:color w:val="000000" w:themeColor="text1"/>
          <w:sz w:val="32"/>
          <w:szCs w:val="32"/>
        </w:rPr>
        <w:t>іноді</w:t>
      </w:r>
      <w:proofErr w:type="spellEnd"/>
      <w:r w:rsidRPr="009E5EDD">
        <w:rPr>
          <w:color w:val="000000" w:themeColor="text1"/>
          <w:sz w:val="32"/>
          <w:szCs w:val="32"/>
        </w:rPr>
        <w:t xml:space="preserve">, </w:t>
      </w:r>
      <w:proofErr w:type="spellStart"/>
      <w:r w:rsidRPr="009E5EDD">
        <w:rPr>
          <w:color w:val="000000" w:themeColor="text1"/>
          <w:sz w:val="32"/>
          <w:szCs w:val="32"/>
        </w:rPr>
        <w:t>її</w:t>
      </w:r>
      <w:proofErr w:type="spellEnd"/>
      <w:r w:rsidRPr="009E5EDD">
        <w:rPr>
          <w:color w:val="000000" w:themeColor="text1"/>
          <w:sz w:val="32"/>
          <w:szCs w:val="32"/>
        </w:rPr>
        <w:t xml:space="preserve"> </w:t>
      </w:r>
      <w:proofErr w:type="spellStart"/>
      <w:r w:rsidRPr="009E5EDD">
        <w:rPr>
          <w:color w:val="000000" w:themeColor="text1"/>
          <w:sz w:val="32"/>
          <w:szCs w:val="32"/>
        </w:rPr>
        <w:t>зміст</w:t>
      </w:r>
      <w:proofErr w:type="spellEnd"/>
      <w:r>
        <w:rPr>
          <w:color w:val="000000" w:themeColor="text1"/>
          <w:sz w:val="32"/>
          <w:szCs w:val="32"/>
        </w:rPr>
        <w:t xml:space="preserve">. </w:t>
      </w:r>
    </w:p>
    <w:p w14:paraId="5BB609E9" w14:textId="77777777" w:rsidR="00475829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</w:p>
    <w:p w14:paraId="5CD90811" w14:textId="7A925AE5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7. Перерахуйте відомі вам пояснюють предмети UML.</w:t>
      </w:r>
    </w:p>
    <w:p w14:paraId="0D1750B7" w14:textId="77777777" w:rsidR="00475829" w:rsidRDefault="00475829" w:rsidP="0047582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1. П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мітк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уваженн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кі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но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стосуват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ису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ентуванн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і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ясненн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дь-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кого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лемента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делі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.</w:t>
      </w:r>
    </w:p>
    <w:p w14:paraId="52803C78" w14:textId="77777777" w:rsidR="00475829" w:rsidRPr="009E5EDD" w:rsidRDefault="00475829" w:rsidP="00475829">
      <w:pPr>
        <w:pStyle w:val="a3"/>
        <w:spacing w:before="120" w:beforeAutospacing="0" w:after="0" w:afterAutospacing="0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2. </w:t>
      </w:r>
      <w:r w:rsidRPr="009E5EDD">
        <w:rPr>
          <w:color w:val="000000" w:themeColor="text1"/>
          <w:sz w:val="32"/>
          <w:szCs w:val="32"/>
          <w:shd w:val="clear" w:color="auto" w:fill="FFFFFF"/>
          <w:lang w:val="uk-UA"/>
        </w:rPr>
        <w:t>Г</w:t>
      </w:r>
      <w:r w:rsidRPr="009E5EDD">
        <w:rPr>
          <w:bCs/>
          <w:color w:val="000000" w:themeColor="text1"/>
          <w:sz w:val="32"/>
          <w:szCs w:val="32"/>
          <w:lang w:val="uk-UA"/>
        </w:rPr>
        <w:t>рафічна інтерпретація</w:t>
      </w:r>
      <w:r>
        <w:rPr>
          <w:color w:val="000000" w:themeColor="text1"/>
          <w:sz w:val="32"/>
          <w:szCs w:val="32"/>
          <w:lang w:val="uk-UA"/>
        </w:rPr>
        <w:t xml:space="preserve"> - л</w:t>
      </w:r>
      <w:r w:rsidRPr="009E5EDD">
        <w:rPr>
          <w:color w:val="000000" w:themeColor="text1"/>
          <w:sz w:val="32"/>
          <w:szCs w:val="32"/>
          <w:lang w:val="uk-UA"/>
        </w:rPr>
        <w:t>ист із загнутим краєм та ім’ям</w:t>
      </w:r>
      <w:r>
        <w:rPr>
          <w:color w:val="000000" w:themeColor="text1"/>
          <w:sz w:val="32"/>
          <w:szCs w:val="32"/>
          <w:lang w:val="uk-UA"/>
        </w:rPr>
        <w:t>.</w:t>
      </w:r>
    </w:p>
    <w:p w14:paraId="1C9CA615" w14:textId="77777777" w:rsidR="00475829" w:rsidRPr="009E5EDD" w:rsidRDefault="00475829" w:rsidP="00475829">
      <w:pPr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</w:pPr>
    </w:p>
    <w:p w14:paraId="409C28FA" w14:textId="77777777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lastRenderedPageBreak/>
        <w:t>8. Які різновиди відносин передбачені в UML? Охарактеризуйте кожне</w:t>
      </w:r>
    </w:p>
    <w:p w14:paraId="41DCE53F" w14:textId="77777777" w:rsidR="00475829" w:rsidRPr="00000318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відношення.</w:t>
      </w:r>
    </w:p>
    <w:p w14:paraId="2649C8AE" w14:textId="77777777" w:rsidR="00F862F5" w:rsidRDefault="00475829" w:rsidP="0047582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дношень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Pr="0000031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•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лежність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  <w:r w:rsidRPr="0000031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•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соціаці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  <w:r w:rsidRPr="0000031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•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загальненн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  <w:r w:rsidRPr="0000031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•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алізаці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000318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    </w:t>
      </w:r>
      <w:proofErr w:type="spellStart"/>
      <w:r w:rsidRPr="00000318">
        <w:rPr>
          <w:rFonts w:ascii="Times New Roman" w:hAnsi="Times New Roman" w:cs="Times New Roman"/>
          <w:sz w:val="32"/>
          <w:szCs w:val="32"/>
          <w:shd w:val="clear" w:color="auto" w:fill="FFFFFF"/>
        </w:rPr>
        <w:t>Залежність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мантичне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дношенн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іж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ома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метами, у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кому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міна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одному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меті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залежному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меті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е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пливат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семантику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шого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мет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залежного предмета).</w:t>
      </w:r>
      <w:r w:rsidRPr="00000318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   </w:t>
      </w:r>
    </w:p>
    <w:p w14:paraId="7FF125A6" w14:textId="77777777" w:rsidR="00F862F5" w:rsidRDefault="00F862F5" w:rsidP="00475829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</w:p>
    <w:p w14:paraId="679084E3" w14:textId="77A494E6" w:rsidR="00475829" w:rsidRDefault="00475829" w:rsidP="00F862F5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Асоціація - структурне відношення, яке описує набори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зв’язків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, що є поєднаннями між об’єктами. Виділяють окремо ще два спеціальних підвиди агрегація й композиція (агрегація - це структурне відношення між цілим і його частинами; композиція - спеціальний різновид асоціації, є методикою створення нового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ласа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 об’єктно-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орієнтованному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програмуванні з вже існуючих шляхом включення).</w:t>
      </w:r>
      <w:r w:rsidRPr="00000318">
        <w:rPr>
          <w:rFonts w:ascii="Times New Roman" w:hAnsi="Times New Roman" w:cs="Times New Roman"/>
          <w:color w:val="000000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  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загальненн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ідношенн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в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кому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’єкт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еціалізованого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лемента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щадка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итин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уть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мінят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’єкт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загальненого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лемента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редка, батька).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Інакше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уч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щадок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діляє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руктуру і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ведінку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атька.</w:t>
      </w:r>
      <w:r w:rsidRPr="00000318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    </w:t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Реалізація - семантичне відношення між класифікаторами, де один класифікатор визначає</w:t>
      </w:r>
      <w:r w:rsidRPr="00000318">
        <w:rPr>
          <w:rFonts w:ascii="Times New Roman" w:hAnsi="Times New Roman" w:cs="Times New Roman"/>
          <w:color w:val="000000"/>
          <w:sz w:val="32"/>
          <w:szCs w:val="32"/>
          <w:lang w:val="uk-UA"/>
        </w:rPr>
        <w:br/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онтракт, який інший класифікатор зобов’язується виконати.</w:t>
      </w:r>
    </w:p>
    <w:p w14:paraId="7029930C" w14:textId="77777777" w:rsidR="00475829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</w:p>
    <w:p w14:paraId="522120F7" w14:textId="2E46E0C4" w:rsidR="00475829" w:rsidRPr="00475829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0003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 xml:space="preserve">9. Дайте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t>характеристику діаграми класів.</w:t>
      </w:r>
    </w:p>
    <w:p w14:paraId="5BFA85A9" w14:textId="77777777" w:rsidR="00475829" w:rsidRPr="00000318" w:rsidRDefault="00475829" w:rsidP="00475829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Діаграма класів п</w:t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оказує набір класів,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интерфейсів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, співпраць і їх відношень. </w:t>
      </w:r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делюванні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’єктно-орієнтованих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истем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іаграм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ласів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користовуєтьс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йбільш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асто.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іаграм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ласів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безпечують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ичне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ектне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явлення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стеми</w:t>
      </w:r>
      <w:proofErr w:type="spellEnd"/>
      <w:r w:rsidRPr="00000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34E68DBF" w14:textId="77777777" w:rsidR="00475829" w:rsidRDefault="00475829" w:rsidP="00475829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</w:p>
    <w:p w14:paraId="604A85C7" w14:textId="680733F0" w:rsidR="00CC7B7E" w:rsidRPr="002C0E18" w:rsidRDefault="00CC7B7E" w:rsidP="00CC7B7E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  <w:r w:rsidRPr="002C0E18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  <w:lastRenderedPageBreak/>
        <w:t>Висновки:</w:t>
      </w:r>
    </w:p>
    <w:p w14:paraId="25FB0C45" w14:textId="7CA9CD80" w:rsidR="00CC7B7E" w:rsidRPr="002C0E18" w:rsidRDefault="00FF2CA7" w:rsidP="00CC7B7E">
      <w:pPr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Ми ознайомилися з розробкою</w:t>
      </w:r>
      <w:r w:rsidRPr="002C0E18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програмної системи</w:t>
      </w:r>
      <w:r w:rsidR="00F37EF8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, основними різновидами</w:t>
      </w:r>
      <w:r w:rsidR="00446BA5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 класів,</w:t>
      </w:r>
      <w:r w:rsidR="00F37EF8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 функцій, призначень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. Визначили її призначення, функціональність. </w:t>
      </w:r>
      <w:r w:rsidR="00F37EF8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>Також набули практичних навичок у створенні програмної системи, діаграми класів.</w:t>
      </w:r>
    </w:p>
    <w:p w14:paraId="2B1278E7" w14:textId="77777777" w:rsidR="00CC7B7E" w:rsidRPr="002C0E18" w:rsidRDefault="00CC7B7E" w:rsidP="00CC7B7E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</w:p>
    <w:p w14:paraId="7EB4F47B" w14:textId="77777777" w:rsidR="00CC7B7E" w:rsidRPr="002C0E18" w:rsidRDefault="00CC7B7E" w:rsidP="00CC7B7E">
      <w:pPr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</w:p>
    <w:p w14:paraId="7F140638" w14:textId="77777777" w:rsidR="00725601" w:rsidRPr="002C0E18" w:rsidRDefault="00725601" w:rsidP="00725601">
      <w:pPr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</w:pPr>
      <w:r w:rsidRPr="002C0E18">
        <w:rPr>
          <w:rFonts w:ascii="Times New Roman" w:hAnsi="Times New Roman" w:cs="Times New Roman"/>
          <w:b/>
          <w:bCs/>
          <w:color w:val="000000" w:themeColor="text1"/>
          <w:sz w:val="40"/>
          <w:szCs w:val="36"/>
          <w:lang w:val="uk-UA"/>
        </w:rPr>
        <w:t xml:space="preserve"> </w:t>
      </w:r>
    </w:p>
    <w:p w14:paraId="3E3F9625" w14:textId="77777777" w:rsidR="00EA4772" w:rsidRPr="002C0E18" w:rsidRDefault="00EA4772">
      <w:pPr>
        <w:rPr>
          <w:rFonts w:ascii="Times New Roman" w:hAnsi="Times New Roman" w:cs="Times New Roman"/>
          <w:color w:val="000000" w:themeColor="text1"/>
          <w:lang w:val="uk-UA"/>
        </w:rPr>
      </w:pPr>
    </w:p>
    <w:sectPr w:rsidR="00EA4772" w:rsidRPr="002C0E18" w:rsidSect="00EA4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4FF8"/>
    <w:multiLevelType w:val="hybridMultilevel"/>
    <w:tmpl w:val="62387EA8"/>
    <w:lvl w:ilvl="0" w:tplc="595CB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82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2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01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C9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C2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8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C0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43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6F347F"/>
    <w:multiLevelType w:val="hybridMultilevel"/>
    <w:tmpl w:val="0848FC46"/>
    <w:lvl w:ilvl="0" w:tplc="A684A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C708F"/>
    <w:multiLevelType w:val="hybridMultilevel"/>
    <w:tmpl w:val="C91490DE"/>
    <w:lvl w:ilvl="0" w:tplc="1EFE7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49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A0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2F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A8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10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80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2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6D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3F"/>
    <w:rsid w:val="000D053D"/>
    <w:rsid w:val="00134153"/>
    <w:rsid w:val="002C0E18"/>
    <w:rsid w:val="003728B2"/>
    <w:rsid w:val="00437919"/>
    <w:rsid w:val="00446BA5"/>
    <w:rsid w:val="00475829"/>
    <w:rsid w:val="00725601"/>
    <w:rsid w:val="00764057"/>
    <w:rsid w:val="00830F03"/>
    <w:rsid w:val="00A55A5E"/>
    <w:rsid w:val="00A95801"/>
    <w:rsid w:val="00B17CD4"/>
    <w:rsid w:val="00B34326"/>
    <w:rsid w:val="00C35965"/>
    <w:rsid w:val="00C74B24"/>
    <w:rsid w:val="00CC7B7E"/>
    <w:rsid w:val="00CD122F"/>
    <w:rsid w:val="00D40DF8"/>
    <w:rsid w:val="00DD048C"/>
    <w:rsid w:val="00EA4772"/>
    <w:rsid w:val="00F31A3F"/>
    <w:rsid w:val="00F37EF8"/>
    <w:rsid w:val="00F52765"/>
    <w:rsid w:val="00F862F5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8E8"/>
  <w15:docId w15:val="{6657E1D3-D8BF-4945-A359-EA689816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60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4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801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A9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EC5B-2B40-48FD-A441-687BE409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каревич</dc:creator>
  <cp:keywords/>
  <dc:description/>
  <cp:lastModifiedBy>Денис Лисогор</cp:lastModifiedBy>
  <cp:revision>3</cp:revision>
  <dcterms:created xsi:type="dcterms:W3CDTF">2020-12-08T17:26:00Z</dcterms:created>
  <dcterms:modified xsi:type="dcterms:W3CDTF">2020-12-28T16:24:00Z</dcterms:modified>
</cp:coreProperties>
</file>